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63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3"/>
      </w:tblGrid>
      <w:tr w:rsidR="00DC157D" w:rsidRPr="004D10C1" w14:paraId="710CFA75" w14:textId="77777777" w:rsidTr="007E3637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C005" w14:textId="77777777" w:rsidR="00DC157D" w:rsidRPr="00DD540F" w:rsidRDefault="00DC157D" w:rsidP="007E3637">
            <w:pPr>
              <w:jc w:val="center"/>
              <w:rPr>
                <w:sz w:val="22"/>
                <w:szCs w:val="22"/>
              </w:rPr>
            </w:pPr>
            <w:r w:rsidRPr="00DD540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5E14" w14:textId="77777777" w:rsidR="00DC157D" w:rsidRPr="00DC2EBB" w:rsidRDefault="00DC157D" w:rsidP="007E3637">
            <w:pPr>
              <w:ind w:left="-99" w:firstLineChars="50" w:firstLine="104"/>
              <w:rPr>
                <w:sz w:val="20"/>
                <w:szCs w:val="22"/>
              </w:rPr>
            </w:pPr>
            <w:r w:rsidRPr="00DC2EBB">
              <w:rPr>
                <w:rFonts w:hint="eastAsia"/>
                <w:sz w:val="20"/>
                <w:szCs w:val="22"/>
              </w:rPr>
              <w:t>※</w:t>
            </w:r>
          </w:p>
        </w:tc>
      </w:tr>
    </w:tbl>
    <w:p w14:paraId="6BB154D7" w14:textId="77777777" w:rsidR="004368E0" w:rsidRPr="00DD540F" w:rsidRDefault="004368E0" w:rsidP="004368E0">
      <w:pPr>
        <w:rPr>
          <w:sz w:val="22"/>
          <w:szCs w:val="22"/>
        </w:rPr>
      </w:pPr>
    </w:p>
    <w:p w14:paraId="0D109F17" w14:textId="77777777" w:rsidR="004368E0" w:rsidRPr="00DD540F" w:rsidRDefault="004368E0" w:rsidP="004368E0">
      <w:pPr>
        <w:rPr>
          <w:sz w:val="22"/>
          <w:szCs w:val="22"/>
        </w:rPr>
      </w:pPr>
    </w:p>
    <w:p w14:paraId="51B3F26C" w14:textId="77777777" w:rsidR="004368E0" w:rsidRPr="00DD540F" w:rsidRDefault="004368E0" w:rsidP="004368E0">
      <w:pPr>
        <w:rPr>
          <w:sz w:val="22"/>
          <w:szCs w:val="22"/>
        </w:rPr>
      </w:pPr>
    </w:p>
    <w:p w14:paraId="7F67F47E" w14:textId="77777777" w:rsidR="004368E0" w:rsidRPr="00DD540F" w:rsidRDefault="004368E0" w:rsidP="004368E0">
      <w:pPr>
        <w:rPr>
          <w:sz w:val="22"/>
          <w:szCs w:val="22"/>
        </w:rPr>
      </w:pPr>
    </w:p>
    <w:p w14:paraId="064E49CB" w14:textId="77777777" w:rsidR="004368E0" w:rsidRPr="00DD540F" w:rsidRDefault="004368E0" w:rsidP="004368E0">
      <w:pPr>
        <w:rPr>
          <w:sz w:val="22"/>
          <w:szCs w:val="22"/>
        </w:rPr>
      </w:pPr>
    </w:p>
    <w:p w14:paraId="0471A6B3" w14:textId="77777777" w:rsidR="004368E0" w:rsidRPr="00DD540F" w:rsidRDefault="004368E0" w:rsidP="004368E0">
      <w:pPr>
        <w:rPr>
          <w:sz w:val="22"/>
          <w:szCs w:val="22"/>
        </w:rPr>
      </w:pPr>
    </w:p>
    <w:p w14:paraId="1714CC1D" w14:textId="77777777" w:rsidR="004368E0" w:rsidRPr="005670B1" w:rsidRDefault="00E30446" w:rsidP="00DD540F">
      <w:pPr>
        <w:jc w:val="center"/>
        <w:rPr>
          <w:b/>
          <w:sz w:val="40"/>
          <w:szCs w:val="40"/>
        </w:rPr>
      </w:pPr>
      <w:r w:rsidRPr="005670B1">
        <w:rPr>
          <w:rFonts w:hint="eastAsia"/>
          <w:b/>
          <w:sz w:val="40"/>
          <w:szCs w:val="40"/>
        </w:rPr>
        <w:t xml:space="preserve">受験及び就学承諾書　</w:t>
      </w:r>
    </w:p>
    <w:p w14:paraId="13E73906" w14:textId="77777777" w:rsidR="004368E0" w:rsidRPr="005670B1" w:rsidRDefault="004368E0" w:rsidP="004368E0">
      <w:pPr>
        <w:rPr>
          <w:sz w:val="22"/>
          <w:szCs w:val="22"/>
        </w:rPr>
      </w:pPr>
    </w:p>
    <w:p w14:paraId="28834F68" w14:textId="77777777" w:rsidR="004368E0" w:rsidRPr="005670B1" w:rsidRDefault="004368E0" w:rsidP="004368E0">
      <w:pPr>
        <w:rPr>
          <w:sz w:val="22"/>
          <w:szCs w:val="22"/>
        </w:rPr>
      </w:pPr>
    </w:p>
    <w:p w14:paraId="508A1369" w14:textId="77777777" w:rsidR="004368E0" w:rsidRPr="005670B1" w:rsidRDefault="004368E0" w:rsidP="004368E0">
      <w:pPr>
        <w:rPr>
          <w:sz w:val="22"/>
          <w:szCs w:val="22"/>
        </w:rPr>
      </w:pPr>
    </w:p>
    <w:p w14:paraId="5C1779AF" w14:textId="77777777" w:rsidR="004368E0" w:rsidRPr="005670B1" w:rsidRDefault="004368E0" w:rsidP="007A6022">
      <w:pPr>
        <w:ind w:firstLineChars="200" w:firstLine="508"/>
        <w:rPr>
          <w:sz w:val="22"/>
          <w:szCs w:val="22"/>
        </w:rPr>
      </w:pPr>
      <w:r w:rsidRPr="005670B1">
        <w:rPr>
          <w:rFonts w:hint="eastAsia"/>
          <w:spacing w:val="13"/>
          <w:kern w:val="0"/>
          <w:sz w:val="22"/>
          <w:szCs w:val="22"/>
          <w:fitText w:val="1206" w:id="1702611712"/>
        </w:rPr>
        <w:t>山梨大学</w:t>
      </w:r>
      <w:r w:rsidRPr="005670B1">
        <w:rPr>
          <w:rFonts w:hint="eastAsia"/>
          <w:spacing w:val="1"/>
          <w:kern w:val="0"/>
          <w:sz w:val="22"/>
          <w:szCs w:val="22"/>
          <w:fitText w:val="1206" w:id="1702611712"/>
        </w:rPr>
        <w:t>長</w:t>
      </w:r>
      <w:r w:rsidRPr="005670B1">
        <w:rPr>
          <w:rFonts w:hint="eastAsia"/>
          <w:sz w:val="22"/>
          <w:szCs w:val="22"/>
        </w:rPr>
        <w:t xml:space="preserve">　殿</w:t>
      </w:r>
    </w:p>
    <w:p w14:paraId="0BA426EA" w14:textId="77777777" w:rsidR="004368E0" w:rsidRPr="005670B1" w:rsidRDefault="004368E0" w:rsidP="004368E0">
      <w:pPr>
        <w:rPr>
          <w:sz w:val="22"/>
          <w:szCs w:val="22"/>
        </w:rPr>
      </w:pPr>
    </w:p>
    <w:p w14:paraId="3375878C" w14:textId="77777777" w:rsidR="004368E0" w:rsidRPr="005670B1" w:rsidRDefault="004368E0" w:rsidP="004368E0">
      <w:pPr>
        <w:rPr>
          <w:sz w:val="22"/>
          <w:szCs w:val="22"/>
        </w:rPr>
      </w:pPr>
    </w:p>
    <w:p w14:paraId="3EDDC39A" w14:textId="77777777" w:rsidR="008D33B4" w:rsidRPr="005670B1" w:rsidRDefault="008D33B4" w:rsidP="004368E0">
      <w:pPr>
        <w:rPr>
          <w:sz w:val="22"/>
          <w:szCs w:val="22"/>
        </w:rPr>
      </w:pPr>
    </w:p>
    <w:p w14:paraId="1C9C8104" w14:textId="0EE0768D" w:rsidR="007A6022" w:rsidRDefault="004368E0" w:rsidP="007A6022">
      <w:pPr>
        <w:ind w:firstLineChars="400" w:firstLine="912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このたび、</w:t>
      </w:r>
      <w:r w:rsidR="00E30446" w:rsidRPr="005670B1">
        <w:rPr>
          <w:rFonts w:hint="eastAsia"/>
          <w:sz w:val="22"/>
          <w:szCs w:val="22"/>
        </w:rPr>
        <w:t>入学志願者</w:t>
      </w:r>
      <w:r w:rsidRPr="005670B1">
        <w:rPr>
          <w:rFonts w:hint="eastAsia"/>
          <w:sz w:val="22"/>
          <w:szCs w:val="22"/>
          <w:u w:val="single"/>
        </w:rPr>
        <w:t xml:space="preserve">　　　</w:t>
      </w:r>
      <w:r w:rsidR="00E30446" w:rsidRPr="005670B1">
        <w:rPr>
          <w:rFonts w:hint="eastAsia"/>
          <w:sz w:val="22"/>
          <w:szCs w:val="22"/>
          <w:u w:val="single"/>
        </w:rPr>
        <w:t xml:space="preserve">　　　　　　</w:t>
      </w:r>
      <w:r w:rsidRPr="005670B1">
        <w:rPr>
          <w:rFonts w:hint="eastAsia"/>
          <w:sz w:val="22"/>
          <w:szCs w:val="22"/>
          <w:u w:val="single"/>
        </w:rPr>
        <w:t xml:space="preserve">　　　　　　　</w:t>
      </w:r>
      <w:r w:rsidR="00DC157D">
        <w:rPr>
          <w:rFonts w:hint="eastAsia"/>
          <w:sz w:val="22"/>
          <w:szCs w:val="22"/>
          <w:u w:val="single"/>
        </w:rPr>
        <w:t xml:space="preserve">　</w:t>
      </w:r>
      <w:r w:rsidRPr="005670B1">
        <w:rPr>
          <w:rFonts w:hint="eastAsia"/>
          <w:sz w:val="22"/>
          <w:szCs w:val="22"/>
          <w:u w:val="single"/>
        </w:rPr>
        <w:t xml:space="preserve">　　</w:t>
      </w:r>
      <w:r w:rsidRPr="005670B1">
        <w:rPr>
          <w:rFonts w:hint="eastAsia"/>
          <w:sz w:val="22"/>
          <w:szCs w:val="22"/>
        </w:rPr>
        <w:t>が貴大学院医工農</w:t>
      </w:r>
    </w:p>
    <w:p w14:paraId="1ABD7977" w14:textId="4CD34407" w:rsidR="004368E0" w:rsidRPr="005670B1" w:rsidRDefault="007A6022" w:rsidP="007A6022">
      <w:pPr>
        <w:spacing w:beforeLines="50" w:before="15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4368E0" w:rsidRPr="005670B1">
        <w:rPr>
          <w:rFonts w:hint="eastAsia"/>
          <w:sz w:val="22"/>
          <w:szCs w:val="22"/>
        </w:rPr>
        <w:t>学総合教育部</w:t>
      </w:r>
      <w:r w:rsidR="0044194F">
        <w:rPr>
          <w:rFonts w:hint="eastAsia"/>
          <w:sz w:val="22"/>
          <w:szCs w:val="22"/>
        </w:rPr>
        <w:t>修士</w:t>
      </w:r>
      <w:r w:rsidR="0043510F" w:rsidRPr="005670B1">
        <w:rPr>
          <w:rFonts w:hint="eastAsia"/>
          <w:sz w:val="22"/>
          <w:szCs w:val="22"/>
        </w:rPr>
        <w:t>課程</w:t>
      </w:r>
      <w:r w:rsidR="0044194F">
        <w:rPr>
          <w:rFonts w:hint="eastAsia"/>
          <w:sz w:val="22"/>
          <w:szCs w:val="22"/>
        </w:rPr>
        <w:t>看護学</w:t>
      </w:r>
      <w:r w:rsidR="007A26A1" w:rsidRPr="005670B1">
        <w:rPr>
          <w:rFonts w:hint="eastAsia"/>
          <w:sz w:val="22"/>
          <w:szCs w:val="22"/>
        </w:rPr>
        <w:t>専攻</w:t>
      </w:r>
      <w:r w:rsidR="004368E0" w:rsidRPr="005670B1">
        <w:rPr>
          <w:rFonts w:hint="eastAsia"/>
          <w:sz w:val="22"/>
          <w:szCs w:val="22"/>
        </w:rPr>
        <w:t>を受験することを承諾します。</w:t>
      </w:r>
    </w:p>
    <w:p w14:paraId="2B01A581" w14:textId="77777777" w:rsidR="007A6022" w:rsidRDefault="004368E0" w:rsidP="007A6022">
      <w:pPr>
        <w:spacing w:beforeLines="50" w:before="152"/>
        <w:ind w:firstLineChars="400" w:firstLine="912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なお、</w:t>
      </w:r>
      <w:r w:rsidR="00E30446" w:rsidRPr="005670B1">
        <w:rPr>
          <w:rFonts w:hint="eastAsia"/>
          <w:sz w:val="22"/>
          <w:szCs w:val="22"/>
        </w:rPr>
        <w:t>同志願者</w:t>
      </w:r>
      <w:r w:rsidRPr="005670B1">
        <w:rPr>
          <w:rFonts w:hint="eastAsia"/>
          <w:sz w:val="22"/>
          <w:szCs w:val="22"/>
        </w:rPr>
        <w:t>が貴大学院に入学した場合</w:t>
      </w:r>
      <w:r w:rsidR="00E30446" w:rsidRPr="005670B1">
        <w:rPr>
          <w:rFonts w:hint="eastAsia"/>
          <w:sz w:val="22"/>
          <w:szCs w:val="22"/>
        </w:rPr>
        <w:t>は</w:t>
      </w:r>
      <w:r w:rsidRPr="005670B1">
        <w:rPr>
          <w:rFonts w:hint="eastAsia"/>
          <w:sz w:val="22"/>
          <w:szCs w:val="22"/>
        </w:rPr>
        <w:t>、在職</w:t>
      </w:r>
      <w:r w:rsidR="00E30446" w:rsidRPr="005670B1">
        <w:rPr>
          <w:rFonts w:hint="eastAsia"/>
          <w:sz w:val="22"/>
          <w:szCs w:val="22"/>
        </w:rPr>
        <w:t>した</w:t>
      </w:r>
      <w:r w:rsidRPr="005670B1">
        <w:rPr>
          <w:rFonts w:hint="eastAsia"/>
          <w:sz w:val="22"/>
          <w:szCs w:val="22"/>
        </w:rPr>
        <w:t>まま</w:t>
      </w:r>
      <w:r w:rsidR="00E30446" w:rsidRPr="005670B1">
        <w:rPr>
          <w:rFonts w:hint="eastAsia"/>
          <w:sz w:val="22"/>
          <w:szCs w:val="22"/>
        </w:rPr>
        <w:t>就学</w:t>
      </w:r>
      <w:r w:rsidRPr="005670B1">
        <w:rPr>
          <w:rFonts w:hint="eastAsia"/>
          <w:sz w:val="22"/>
          <w:szCs w:val="22"/>
        </w:rPr>
        <w:t>することを</w:t>
      </w:r>
      <w:r w:rsidR="00E30446" w:rsidRPr="005670B1">
        <w:rPr>
          <w:rFonts w:hint="eastAsia"/>
          <w:sz w:val="22"/>
          <w:szCs w:val="22"/>
        </w:rPr>
        <w:t>承諾し</w:t>
      </w:r>
    </w:p>
    <w:p w14:paraId="6E7F9D8D" w14:textId="3D06052F" w:rsidR="004368E0" w:rsidRPr="005670B1" w:rsidRDefault="004368E0" w:rsidP="007A6022">
      <w:pPr>
        <w:spacing w:beforeLines="50" w:before="152"/>
        <w:ind w:firstLineChars="300" w:firstLine="684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ます。</w:t>
      </w:r>
    </w:p>
    <w:p w14:paraId="30CC2495" w14:textId="77777777" w:rsidR="004368E0" w:rsidRPr="005670B1" w:rsidRDefault="004368E0" w:rsidP="004368E0">
      <w:pPr>
        <w:rPr>
          <w:sz w:val="22"/>
          <w:szCs w:val="22"/>
        </w:rPr>
      </w:pPr>
    </w:p>
    <w:p w14:paraId="22A4336F" w14:textId="77777777" w:rsidR="004368E0" w:rsidRPr="00DD540F" w:rsidRDefault="004368E0" w:rsidP="004368E0">
      <w:pPr>
        <w:rPr>
          <w:sz w:val="22"/>
          <w:szCs w:val="22"/>
        </w:rPr>
      </w:pPr>
    </w:p>
    <w:p w14:paraId="1055F1DC" w14:textId="77777777" w:rsidR="005670B1" w:rsidRDefault="005670B1" w:rsidP="004368E0">
      <w:pPr>
        <w:rPr>
          <w:sz w:val="22"/>
          <w:szCs w:val="22"/>
        </w:rPr>
      </w:pPr>
    </w:p>
    <w:p w14:paraId="4C2C31CE" w14:textId="1E36CE8E" w:rsidR="004368E0" w:rsidRDefault="004368E0" w:rsidP="004368E0">
      <w:pPr>
        <w:rPr>
          <w:sz w:val="22"/>
          <w:szCs w:val="22"/>
        </w:rPr>
      </w:pPr>
    </w:p>
    <w:p w14:paraId="379ED2B6" w14:textId="77777777" w:rsidR="007A6022" w:rsidRPr="00920B89" w:rsidRDefault="007A6022" w:rsidP="004368E0">
      <w:pPr>
        <w:rPr>
          <w:sz w:val="22"/>
          <w:szCs w:val="22"/>
        </w:rPr>
      </w:pPr>
    </w:p>
    <w:p w14:paraId="567F7E1B" w14:textId="77777777" w:rsidR="004368E0" w:rsidRPr="00DD540F" w:rsidRDefault="004368E0" w:rsidP="004368E0">
      <w:pPr>
        <w:rPr>
          <w:sz w:val="22"/>
          <w:szCs w:val="22"/>
        </w:rPr>
      </w:pPr>
    </w:p>
    <w:p w14:paraId="7415BC94" w14:textId="77777777" w:rsidR="004368E0" w:rsidRPr="00DD540F" w:rsidRDefault="004368E0" w:rsidP="00944F3F">
      <w:pPr>
        <w:ind w:firstLineChars="800" w:firstLine="1824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 xml:space="preserve">　　　年　　　月　　　日</w:t>
      </w:r>
    </w:p>
    <w:p w14:paraId="00F073C1" w14:textId="77777777" w:rsidR="004368E0" w:rsidRPr="00DD540F" w:rsidRDefault="004368E0" w:rsidP="004368E0">
      <w:pPr>
        <w:rPr>
          <w:sz w:val="22"/>
          <w:szCs w:val="22"/>
        </w:rPr>
      </w:pPr>
    </w:p>
    <w:p w14:paraId="23955B80" w14:textId="77777777" w:rsidR="00944F3F" w:rsidRPr="00DD540F" w:rsidRDefault="00944F3F" w:rsidP="004368E0">
      <w:pPr>
        <w:rPr>
          <w:sz w:val="22"/>
          <w:szCs w:val="22"/>
        </w:rPr>
      </w:pPr>
    </w:p>
    <w:p w14:paraId="33E413AB" w14:textId="77777777" w:rsidR="008D33B4" w:rsidRPr="00DD540F" w:rsidRDefault="008D33B4" w:rsidP="00825F59">
      <w:pPr>
        <w:ind w:firstLineChars="1200" w:firstLine="2735"/>
        <w:rPr>
          <w:sz w:val="22"/>
          <w:szCs w:val="22"/>
        </w:rPr>
      </w:pPr>
    </w:p>
    <w:p w14:paraId="4FD3681D" w14:textId="77777777" w:rsidR="004368E0" w:rsidRPr="00DD540F" w:rsidRDefault="004368E0" w:rsidP="005670B1">
      <w:pPr>
        <w:ind w:firstLineChars="1500" w:firstLine="3419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機関名・職名</w:t>
      </w:r>
      <w:r w:rsidR="008D33B4" w:rsidRPr="00DD540F">
        <w:rPr>
          <w:rFonts w:hint="eastAsia"/>
          <w:sz w:val="22"/>
          <w:szCs w:val="22"/>
        </w:rPr>
        <w:t>：</w:t>
      </w:r>
    </w:p>
    <w:p w14:paraId="7C4E12AF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5A2FCC8B" w14:textId="77777777" w:rsidR="008D33B4" w:rsidRPr="00DD540F" w:rsidRDefault="008D33B4" w:rsidP="004368E0">
      <w:pPr>
        <w:ind w:firstLineChars="1000" w:firstLine="2280"/>
        <w:rPr>
          <w:sz w:val="22"/>
          <w:szCs w:val="22"/>
        </w:rPr>
      </w:pPr>
    </w:p>
    <w:p w14:paraId="76C6CBD5" w14:textId="50C1AA7C" w:rsidR="004368E0" w:rsidRPr="00DD540F" w:rsidRDefault="004368E0" w:rsidP="005670B1">
      <w:pPr>
        <w:ind w:firstLineChars="1500" w:firstLine="3419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氏</w:t>
      </w:r>
      <w:r w:rsidR="00DC2EBB">
        <w:rPr>
          <w:rFonts w:hint="eastAsia"/>
          <w:sz w:val="22"/>
          <w:szCs w:val="22"/>
        </w:rPr>
        <w:t xml:space="preserve">　　　　</w:t>
      </w:r>
      <w:r w:rsidRPr="00DD540F">
        <w:rPr>
          <w:rFonts w:hint="eastAsia"/>
          <w:sz w:val="22"/>
          <w:szCs w:val="22"/>
        </w:rPr>
        <w:t>名</w:t>
      </w:r>
      <w:r w:rsidR="008D33B4" w:rsidRPr="00DD540F">
        <w:rPr>
          <w:rFonts w:hint="eastAsia"/>
          <w:sz w:val="22"/>
          <w:szCs w:val="22"/>
        </w:rPr>
        <w:t>：</w:t>
      </w:r>
      <w:r w:rsidRPr="00DD540F">
        <w:rPr>
          <w:rFonts w:hint="eastAsia"/>
          <w:sz w:val="22"/>
          <w:szCs w:val="22"/>
        </w:rPr>
        <w:t xml:space="preserve">　　　　　　　　　　　　　　　㊞</w:t>
      </w:r>
    </w:p>
    <w:p w14:paraId="43869454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1CF52E5D" w14:textId="77777777" w:rsidR="00827C37" w:rsidRPr="00DD540F" w:rsidRDefault="00827C37" w:rsidP="004368E0"/>
    <w:p w14:paraId="05006315" w14:textId="77777777" w:rsidR="00944F3F" w:rsidRPr="00DD540F" w:rsidRDefault="00944F3F" w:rsidP="004368E0"/>
    <w:p w14:paraId="06DC9C09" w14:textId="585AB55F" w:rsidR="007A6022" w:rsidRDefault="007A6022" w:rsidP="004368E0"/>
    <w:p w14:paraId="2AECEEE1" w14:textId="77777777" w:rsidR="007A6022" w:rsidRPr="00DD540F" w:rsidRDefault="007A6022" w:rsidP="004368E0"/>
    <w:p w14:paraId="1B315C79" w14:textId="77777777" w:rsidR="00944F3F" w:rsidRPr="00DD540F" w:rsidRDefault="00944F3F" w:rsidP="004368E0"/>
    <w:p w14:paraId="4FB558BC" w14:textId="04C9DE6A" w:rsidR="00944F3F" w:rsidRDefault="00944F3F" w:rsidP="004368E0"/>
    <w:p w14:paraId="4F663D55" w14:textId="204BC1E5" w:rsidR="00015041" w:rsidRDefault="00015041" w:rsidP="004368E0"/>
    <w:p w14:paraId="155A23C5" w14:textId="77777777" w:rsidR="00015041" w:rsidRPr="00015041" w:rsidRDefault="00015041" w:rsidP="004368E0"/>
    <w:p w14:paraId="3600E4A5" w14:textId="77777777" w:rsidR="00DC157D" w:rsidRPr="00DD540F" w:rsidRDefault="00DC157D" w:rsidP="004368E0"/>
    <w:p w14:paraId="0044CA3B" w14:textId="655F575B" w:rsidR="007A6022" w:rsidRPr="00015041" w:rsidRDefault="00DC2EBB" w:rsidP="005A2511">
      <w:pPr>
        <w:tabs>
          <w:tab w:val="left" w:pos="426"/>
        </w:tabs>
        <w:spacing w:line="0" w:lineRule="atLeast"/>
        <w:ind w:left="707" w:hangingChars="376" w:hanging="707"/>
        <w:rPr>
          <w:rFonts w:asciiTheme="minorEastAsia" w:eastAsiaTheme="minorEastAsia" w:hAnsiTheme="minorEastAsia"/>
          <w:sz w:val="18"/>
        </w:rPr>
      </w:pPr>
      <w:r w:rsidRPr="00015041">
        <w:rPr>
          <w:rFonts w:asciiTheme="minorEastAsia" w:eastAsiaTheme="minorEastAsia" w:hAnsiTheme="minorEastAsia" w:hint="eastAsia"/>
          <w:sz w:val="18"/>
        </w:rPr>
        <w:t>注１</w:t>
      </w:r>
      <w:r w:rsidR="007E3637">
        <w:rPr>
          <w:rFonts w:asciiTheme="minorEastAsia" w:eastAsiaTheme="minorEastAsia" w:hAnsiTheme="minorEastAsia" w:hint="eastAsia"/>
          <w:sz w:val="18"/>
        </w:rPr>
        <w:t>：</w:t>
      </w:r>
      <w:r w:rsidR="007750C5" w:rsidRPr="00015041">
        <w:rPr>
          <w:rFonts w:asciiTheme="minorEastAsia" w:eastAsiaTheme="minorEastAsia" w:hAnsiTheme="minorEastAsia" w:hint="eastAsia"/>
          <w:sz w:val="18"/>
        </w:rPr>
        <w:t>出願時に病院や企業に勤務しており、</w:t>
      </w:r>
      <w:r w:rsidR="00EF0312" w:rsidRPr="00015041">
        <w:rPr>
          <w:rFonts w:asciiTheme="minorEastAsia" w:eastAsiaTheme="minorEastAsia" w:hAnsiTheme="minorEastAsia" w:hint="eastAsia"/>
          <w:sz w:val="18"/>
        </w:rPr>
        <w:t>入学後も引き続き</w:t>
      </w:r>
      <w:r w:rsidR="007750C5" w:rsidRPr="00015041">
        <w:rPr>
          <w:rFonts w:asciiTheme="minorEastAsia" w:eastAsiaTheme="minorEastAsia" w:hAnsiTheme="minorEastAsia" w:hint="eastAsia"/>
          <w:sz w:val="18"/>
        </w:rPr>
        <w:t>在職のまま在学を希望する方は</w:t>
      </w:r>
      <w:r w:rsidR="007E20B6" w:rsidRPr="00015041">
        <w:rPr>
          <w:rFonts w:asciiTheme="minorEastAsia" w:eastAsiaTheme="minorEastAsia" w:hAnsiTheme="minorEastAsia" w:hint="eastAsia"/>
          <w:sz w:val="18"/>
        </w:rPr>
        <w:t>必ず</w:t>
      </w:r>
      <w:r w:rsidR="007750C5" w:rsidRPr="00015041">
        <w:rPr>
          <w:rFonts w:asciiTheme="minorEastAsia" w:eastAsiaTheme="minorEastAsia" w:hAnsiTheme="minorEastAsia" w:hint="eastAsia"/>
          <w:sz w:val="18"/>
        </w:rPr>
        <w:t>提出してくださ</w:t>
      </w:r>
    </w:p>
    <w:p w14:paraId="4859B046" w14:textId="77777777" w:rsidR="007E3637" w:rsidRDefault="00EF0312" w:rsidP="001D66A0">
      <w:pPr>
        <w:spacing w:line="0" w:lineRule="atLeast"/>
        <w:ind w:leftChars="249" w:left="564" w:hangingChars="11" w:hanging="21"/>
        <w:rPr>
          <w:rFonts w:asciiTheme="minorEastAsia" w:eastAsiaTheme="minorEastAsia" w:hAnsiTheme="minorEastAsia"/>
          <w:sz w:val="18"/>
        </w:rPr>
      </w:pPr>
      <w:r w:rsidRPr="00015041">
        <w:rPr>
          <w:rFonts w:asciiTheme="minorEastAsia" w:eastAsiaTheme="minorEastAsia" w:hAnsiTheme="minorEastAsia" w:hint="eastAsia"/>
          <w:sz w:val="18"/>
        </w:rPr>
        <w:t>い。</w:t>
      </w:r>
      <w:r w:rsidR="007750C5" w:rsidRPr="00015041">
        <w:rPr>
          <w:rFonts w:asciiTheme="minorEastAsia" w:eastAsiaTheme="minorEastAsia" w:hAnsiTheme="minorEastAsia" w:hint="eastAsia"/>
          <w:sz w:val="18"/>
        </w:rPr>
        <w:t>なお、</w:t>
      </w:r>
      <w:r w:rsidR="00E64310" w:rsidRPr="00015041">
        <w:rPr>
          <w:rFonts w:asciiTheme="minorEastAsia" w:eastAsiaTheme="minorEastAsia" w:hAnsiTheme="minorEastAsia" w:hint="eastAsia"/>
          <w:sz w:val="18"/>
        </w:rPr>
        <w:t>出願時に病院や企業に勤務していても、入学後学業に専従する場合は提出する必要はありません</w:t>
      </w:r>
      <w:r w:rsidR="007E3637">
        <w:rPr>
          <w:rFonts w:asciiTheme="minorEastAsia" w:eastAsiaTheme="minorEastAsia" w:hAnsiTheme="minorEastAsia" w:hint="eastAsia"/>
          <w:sz w:val="18"/>
        </w:rPr>
        <w:t>。</w:t>
      </w:r>
    </w:p>
    <w:p w14:paraId="7C4E6F11" w14:textId="77777777" w:rsidR="00DD56EB" w:rsidRDefault="00E64310" w:rsidP="001D66A0">
      <w:pPr>
        <w:spacing w:line="0" w:lineRule="atLeast"/>
        <w:ind w:leftChars="249" w:left="564" w:hangingChars="11" w:hanging="21"/>
        <w:rPr>
          <w:rFonts w:asciiTheme="minorEastAsia" w:eastAsiaTheme="minorEastAsia" w:hAnsiTheme="minorEastAsia"/>
          <w:sz w:val="18"/>
        </w:rPr>
      </w:pPr>
      <w:r w:rsidRPr="00015041">
        <w:rPr>
          <w:rFonts w:asciiTheme="minorEastAsia" w:eastAsiaTheme="minorEastAsia" w:hAnsiTheme="minorEastAsia" w:hint="eastAsia"/>
          <w:sz w:val="18"/>
        </w:rPr>
        <w:t>また、</w:t>
      </w:r>
      <w:r w:rsidR="00DC2EBB" w:rsidRPr="00015041">
        <w:rPr>
          <w:rFonts w:asciiTheme="minorEastAsia" w:eastAsiaTheme="minorEastAsia" w:hAnsiTheme="minorEastAsia" w:hint="eastAsia"/>
          <w:sz w:val="18"/>
        </w:rPr>
        <w:t>出願時と入学時で勤務先が異なる</w:t>
      </w:r>
      <w:r w:rsidR="00EF0312" w:rsidRPr="00015041">
        <w:rPr>
          <w:rFonts w:asciiTheme="minorEastAsia" w:eastAsiaTheme="minorEastAsia" w:hAnsiTheme="minorEastAsia" w:hint="eastAsia"/>
          <w:sz w:val="18"/>
        </w:rPr>
        <w:t>方</w:t>
      </w:r>
      <w:r w:rsidR="00DC2EBB" w:rsidRPr="00015041">
        <w:rPr>
          <w:rFonts w:asciiTheme="minorEastAsia" w:eastAsiaTheme="minorEastAsia" w:hAnsiTheme="minorEastAsia" w:hint="eastAsia"/>
          <w:sz w:val="18"/>
        </w:rPr>
        <w:t>、</w:t>
      </w:r>
      <w:r w:rsidR="00EF0312" w:rsidRPr="00015041">
        <w:rPr>
          <w:rFonts w:asciiTheme="minorEastAsia" w:eastAsiaTheme="minorEastAsia" w:hAnsiTheme="minorEastAsia" w:hint="eastAsia"/>
          <w:sz w:val="18"/>
        </w:rPr>
        <w:t>入</w:t>
      </w:r>
      <w:r w:rsidR="00EF0312" w:rsidRPr="005A2511">
        <w:rPr>
          <w:rFonts w:asciiTheme="minorEastAsia" w:eastAsiaTheme="minorEastAsia" w:hAnsiTheme="minorEastAsia" w:hint="eastAsia"/>
          <w:sz w:val="18"/>
        </w:rPr>
        <w:t>学後に就職する方は、</w:t>
      </w:r>
      <w:r w:rsidR="00DC2EBB" w:rsidRPr="005A2511">
        <w:rPr>
          <w:rFonts w:asciiTheme="minorEastAsia" w:eastAsiaTheme="minorEastAsia" w:hAnsiTheme="minorEastAsia" w:hint="eastAsia"/>
          <w:sz w:val="18"/>
        </w:rPr>
        <w:t>医学域学務課(電話：055-273-</w:t>
      </w:r>
      <w:r w:rsidR="00D112AD" w:rsidRPr="005A2511">
        <w:rPr>
          <w:rFonts w:asciiTheme="minorEastAsia" w:eastAsiaTheme="minorEastAsia" w:hAnsiTheme="minorEastAsia"/>
          <w:sz w:val="18"/>
        </w:rPr>
        <w:t>9627</w:t>
      </w:r>
      <w:r w:rsidR="00DC2EBB" w:rsidRPr="005A2511">
        <w:rPr>
          <w:rFonts w:asciiTheme="minorEastAsia" w:eastAsiaTheme="minorEastAsia" w:hAnsiTheme="minorEastAsia" w:hint="eastAsia"/>
          <w:sz w:val="18"/>
        </w:rPr>
        <w:t>)へ</w:t>
      </w:r>
    </w:p>
    <w:p w14:paraId="2408A9D5" w14:textId="6807EBBD" w:rsidR="00944F3F" w:rsidRPr="00015041" w:rsidRDefault="007A6022" w:rsidP="001D66A0">
      <w:pPr>
        <w:spacing w:line="0" w:lineRule="atLeast"/>
        <w:ind w:leftChars="249" w:left="564" w:hangingChars="11" w:hanging="21"/>
        <w:rPr>
          <w:rFonts w:asciiTheme="minorEastAsia" w:eastAsiaTheme="minorEastAsia" w:hAnsiTheme="minorEastAsia"/>
          <w:sz w:val="18"/>
        </w:rPr>
      </w:pPr>
      <w:r w:rsidRPr="005A2511">
        <w:rPr>
          <w:rFonts w:asciiTheme="minorEastAsia" w:eastAsiaTheme="minorEastAsia" w:hAnsiTheme="minorEastAsia" w:hint="eastAsia"/>
          <w:sz w:val="18"/>
        </w:rPr>
        <w:t>照</w:t>
      </w:r>
      <w:bookmarkStart w:id="0" w:name="_GoBack"/>
      <w:bookmarkEnd w:id="0"/>
      <w:r w:rsidRPr="00015041">
        <w:rPr>
          <w:rFonts w:asciiTheme="minorEastAsia" w:eastAsiaTheme="minorEastAsia" w:hAnsiTheme="minorEastAsia" w:hint="eastAsia"/>
          <w:sz w:val="18"/>
        </w:rPr>
        <w:t>会</w:t>
      </w:r>
      <w:r w:rsidR="00DC2EBB" w:rsidRPr="00015041">
        <w:rPr>
          <w:rFonts w:asciiTheme="minorEastAsia" w:eastAsiaTheme="minorEastAsia" w:hAnsiTheme="minorEastAsia" w:hint="eastAsia"/>
          <w:sz w:val="18"/>
        </w:rPr>
        <w:t>してください。</w:t>
      </w:r>
    </w:p>
    <w:p w14:paraId="7B680713" w14:textId="77777777" w:rsidR="00944F3F" w:rsidRPr="00015041" w:rsidRDefault="00B22B87" w:rsidP="007750C5">
      <w:pPr>
        <w:spacing w:beforeLines="10" w:before="30"/>
        <w:rPr>
          <w:sz w:val="18"/>
          <w:szCs w:val="18"/>
        </w:rPr>
      </w:pPr>
      <w:r w:rsidRPr="00015041">
        <w:rPr>
          <w:rFonts w:hint="eastAsia"/>
          <w:sz w:val="18"/>
          <w:szCs w:val="18"/>
        </w:rPr>
        <w:t>注</w:t>
      </w:r>
      <w:r w:rsidR="00DC2EBB" w:rsidRPr="00015041">
        <w:rPr>
          <w:rFonts w:hint="eastAsia"/>
          <w:sz w:val="18"/>
          <w:szCs w:val="18"/>
        </w:rPr>
        <w:t>２</w:t>
      </w:r>
      <w:r w:rsidR="004A7955" w:rsidRPr="00015041">
        <w:rPr>
          <w:rFonts w:hint="eastAsia"/>
          <w:sz w:val="18"/>
          <w:szCs w:val="18"/>
        </w:rPr>
        <w:t>：</w:t>
      </w:r>
      <w:r w:rsidR="00944F3F" w:rsidRPr="00015041">
        <w:rPr>
          <w:rFonts w:hint="eastAsia"/>
          <w:sz w:val="18"/>
          <w:szCs w:val="18"/>
        </w:rPr>
        <w:t>※印欄は大学側で記入します。</w:t>
      </w:r>
    </w:p>
    <w:sectPr w:rsidR="00944F3F" w:rsidRPr="00015041" w:rsidSect="007A6022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AndChars" w:linePitch="305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DEE6" w14:textId="77777777" w:rsidR="00EF6F39" w:rsidRDefault="00EF6F39" w:rsidP="00EF6F39">
      <w:r>
        <w:separator/>
      </w:r>
    </w:p>
  </w:endnote>
  <w:endnote w:type="continuationSeparator" w:id="0">
    <w:p w14:paraId="324CB7D9" w14:textId="77777777" w:rsidR="00EF6F39" w:rsidRDefault="00EF6F39" w:rsidP="00E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2E2E" w14:textId="77777777" w:rsidR="00EF6F39" w:rsidRDefault="00EF6F39" w:rsidP="00EF6F39">
      <w:r>
        <w:separator/>
      </w:r>
    </w:p>
  </w:footnote>
  <w:footnote w:type="continuationSeparator" w:id="0">
    <w:p w14:paraId="4D7512F2" w14:textId="77777777" w:rsidR="00EF6F39" w:rsidRDefault="00EF6F39" w:rsidP="00EF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429F" w14:textId="3FBD745F" w:rsidR="007B579F" w:rsidRPr="009079BD" w:rsidRDefault="0044194F">
    <w:pPr>
      <w:pStyle w:val="aa"/>
      <w:rPr>
        <w:sz w:val="18"/>
        <w:szCs w:val="18"/>
      </w:rPr>
    </w:pPr>
    <w:r w:rsidRPr="009079BD">
      <w:rPr>
        <w:rFonts w:hint="eastAsia"/>
        <w:sz w:val="18"/>
        <w:szCs w:val="18"/>
      </w:rPr>
      <w:t>修士</w:t>
    </w:r>
    <w:r w:rsidR="007B579F" w:rsidRPr="009079BD">
      <w:rPr>
        <w:rFonts w:hint="eastAsia"/>
        <w:sz w:val="18"/>
        <w:szCs w:val="18"/>
      </w:rPr>
      <w:t>課程</w:t>
    </w:r>
    <w:r w:rsidRPr="009079BD">
      <w:rPr>
        <w:rFonts w:hint="eastAsia"/>
        <w:sz w:val="18"/>
        <w:szCs w:val="18"/>
      </w:rPr>
      <w:t>看護</w:t>
    </w:r>
    <w:r w:rsidR="007B579F" w:rsidRPr="009079BD">
      <w:rPr>
        <w:rFonts w:hint="eastAsia"/>
        <w:sz w:val="18"/>
        <w:szCs w:val="18"/>
      </w:rPr>
      <w:t>学専攻</w:t>
    </w:r>
  </w:p>
  <w:p w14:paraId="5F292175" w14:textId="42E33F60" w:rsidR="00DC2EBB" w:rsidRPr="00EA59EA" w:rsidRDefault="00DC2EBB">
    <w:pPr>
      <w:pStyle w:val="aa"/>
      <w:rPr>
        <w:sz w:val="20"/>
      </w:rPr>
    </w:pPr>
    <w:r w:rsidRPr="00EA59EA">
      <w:rPr>
        <w:rFonts w:hint="eastAsia"/>
        <w:sz w:val="20"/>
      </w:rPr>
      <w:t>様式</w:t>
    </w:r>
    <w:r w:rsidR="006F3F23">
      <w:rPr>
        <w:rFonts w:hint="eastAsia"/>
        <w:sz w:val="20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9"/>
  <w:drawingGridVerticalSpacing w:val="30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E0"/>
    <w:rsid w:val="00015041"/>
    <w:rsid w:val="000D7B64"/>
    <w:rsid w:val="00194D77"/>
    <w:rsid w:val="001C3EE6"/>
    <w:rsid w:val="001D5C77"/>
    <w:rsid w:val="001D66A0"/>
    <w:rsid w:val="00213727"/>
    <w:rsid w:val="0043510F"/>
    <w:rsid w:val="004368E0"/>
    <w:rsid w:val="0044194F"/>
    <w:rsid w:val="004A7955"/>
    <w:rsid w:val="0056697F"/>
    <w:rsid w:val="005670B1"/>
    <w:rsid w:val="005A2511"/>
    <w:rsid w:val="006469A5"/>
    <w:rsid w:val="00681897"/>
    <w:rsid w:val="00687E54"/>
    <w:rsid w:val="006F3F23"/>
    <w:rsid w:val="007750C5"/>
    <w:rsid w:val="00796B4D"/>
    <w:rsid w:val="007A26A1"/>
    <w:rsid w:val="007A6022"/>
    <w:rsid w:val="007B579F"/>
    <w:rsid w:val="007E20B6"/>
    <w:rsid w:val="007E3637"/>
    <w:rsid w:val="00825F59"/>
    <w:rsid w:val="00827C37"/>
    <w:rsid w:val="00857CF3"/>
    <w:rsid w:val="0086482C"/>
    <w:rsid w:val="008D33B4"/>
    <w:rsid w:val="008F3E05"/>
    <w:rsid w:val="009079BD"/>
    <w:rsid w:val="00920B89"/>
    <w:rsid w:val="00944F3F"/>
    <w:rsid w:val="00A22FD8"/>
    <w:rsid w:val="00A3475B"/>
    <w:rsid w:val="00A63970"/>
    <w:rsid w:val="00A77903"/>
    <w:rsid w:val="00AF4D01"/>
    <w:rsid w:val="00B22B87"/>
    <w:rsid w:val="00B3399E"/>
    <w:rsid w:val="00B91660"/>
    <w:rsid w:val="00D112AD"/>
    <w:rsid w:val="00D47F29"/>
    <w:rsid w:val="00DC157D"/>
    <w:rsid w:val="00DC2EBB"/>
    <w:rsid w:val="00DD540F"/>
    <w:rsid w:val="00DD56EB"/>
    <w:rsid w:val="00DE7537"/>
    <w:rsid w:val="00E30446"/>
    <w:rsid w:val="00E64310"/>
    <w:rsid w:val="00EA59EA"/>
    <w:rsid w:val="00EB4D8C"/>
    <w:rsid w:val="00EF0312"/>
    <w:rsid w:val="00EF6F39"/>
    <w:rsid w:val="00F4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741C0ED"/>
  <w15:docId w15:val="{EA5154E3-6AF1-4A24-99EC-5001606B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D0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F4D01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D0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F4D01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6F39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6F3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BB5D-CD38-451C-914B-E57A0E42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21-07-06T07:18:00Z</cp:lastPrinted>
  <dcterms:created xsi:type="dcterms:W3CDTF">2021-10-12T00:56:00Z</dcterms:created>
  <dcterms:modified xsi:type="dcterms:W3CDTF">2022-07-07T00:36:00Z</dcterms:modified>
</cp:coreProperties>
</file>